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E5F" w:rsidRDefault="00F60E5A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-419100</wp:posOffset>
            </wp:positionV>
            <wp:extent cx="3114675" cy="723900"/>
            <wp:effectExtent l="0" t="0" r="9525" b="0"/>
            <wp:wrapNone/>
            <wp:docPr id="2" name="Picture 2" descr="\\mannt5\staff\matt.goff\My Documents\My Pictures\man_logo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nnt5\staff\matt.goff\My Documents\My Pictures\man_logo_blac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E5F" w:rsidRDefault="00A23E5F">
      <w:pPr>
        <w:jc w:val="center"/>
        <w:rPr>
          <w:b/>
        </w:rPr>
      </w:pPr>
    </w:p>
    <w:p w:rsidR="00A23E5F" w:rsidRDefault="00A23E5F">
      <w:pPr>
        <w:jc w:val="center"/>
        <w:rPr>
          <w:b/>
        </w:rPr>
      </w:pPr>
    </w:p>
    <w:p w:rsidR="00D13FC8" w:rsidRPr="00FE72D0" w:rsidRDefault="00D13FC8">
      <w:pPr>
        <w:jc w:val="center"/>
        <w:rPr>
          <w:b/>
        </w:rPr>
      </w:pPr>
      <w:r w:rsidRPr="00FE72D0">
        <w:rPr>
          <w:b/>
        </w:rPr>
        <w:t>ANNUAL STUDENT ORGANIZATION REGISTRATION FORM</w:t>
      </w:r>
    </w:p>
    <w:p w:rsidR="00D13FC8" w:rsidRDefault="00D13FC8">
      <w:pPr>
        <w:jc w:val="center"/>
      </w:pPr>
    </w:p>
    <w:p w:rsidR="00A23E5F" w:rsidRPr="00A23E5F" w:rsidRDefault="00A23E5F" w:rsidP="00A23E5F">
      <w:pPr>
        <w:jc w:val="center"/>
        <w:rPr>
          <w:b/>
        </w:rPr>
      </w:pPr>
      <w:r w:rsidRPr="00A23E5F">
        <w:rPr>
          <w:b/>
        </w:rPr>
        <w:t>2015-2016</w:t>
      </w:r>
    </w:p>
    <w:p w:rsidR="00A23E5F" w:rsidRDefault="00A23E5F" w:rsidP="00A23E5F">
      <w:pPr>
        <w:jc w:val="center"/>
      </w:pPr>
    </w:p>
    <w:p w:rsidR="00D13FC8" w:rsidRDefault="00D13FC8">
      <w:r>
        <w:t xml:space="preserve">Name of Organization </w:t>
      </w:r>
      <w:sdt>
        <w:sdtPr>
          <w:id w:val="1830322551"/>
          <w:placeholder>
            <w:docPart w:val="A140C36A605549EE929979DCFD9E45E4"/>
          </w:placeholder>
          <w:showingPlcHdr/>
        </w:sdtPr>
        <w:sdtEndPr/>
        <w:sdtContent>
          <w:r w:rsidR="00234B66" w:rsidRPr="00E234BF">
            <w:rPr>
              <w:rStyle w:val="PlaceholderText"/>
            </w:rPr>
            <w:t>Click here to enter text.</w:t>
          </w:r>
        </w:sdtContent>
      </w:sdt>
    </w:p>
    <w:p w:rsidR="00234B66" w:rsidRDefault="00234B66"/>
    <w:p w:rsidR="00D13FC8" w:rsidRDefault="00A23E5F">
      <w:r>
        <w:t xml:space="preserve">Faculty Advisor(s) </w:t>
      </w:r>
      <w:sdt>
        <w:sdtPr>
          <w:id w:val="188353637"/>
          <w:placeholder>
            <w:docPart w:val="811A024354184793A2C2AE9657DE6315"/>
          </w:placeholder>
          <w:showingPlcHdr/>
        </w:sdtPr>
        <w:sdtEndPr/>
        <w:sdtContent>
          <w:r w:rsidR="00234B66" w:rsidRPr="00E234BF">
            <w:rPr>
              <w:rStyle w:val="PlaceholderText"/>
            </w:rPr>
            <w:t>Click here to enter text.</w:t>
          </w:r>
        </w:sdtContent>
      </w:sdt>
    </w:p>
    <w:p w:rsidR="00D13FC8" w:rsidRDefault="00D13FC8"/>
    <w:p w:rsidR="00D13FC8" w:rsidRDefault="00D13FC8">
      <w:r>
        <w:t>Ty</w:t>
      </w:r>
      <w:r w:rsidR="00FC5108">
        <w:t>pe of Organization (check one)</w:t>
      </w:r>
    </w:p>
    <w:p w:rsidR="00D13FC8" w:rsidRDefault="00D13FC8"/>
    <w:p w:rsidR="00D13FC8" w:rsidRDefault="00FC5108">
      <w:sdt>
        <w:sdtPr>
          <w:id w:val="-65698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B66">
            <w:rPr>
              <w:rFonts w:ascii="MS Gothic" w:eastAsia="MS Gothic" w:hAnsi="MS Gothic" w:hint="eastAsia"/>
            </w:rPr>
            <w:t>☐</w:t>
          </w:r>
        </w:sdtContent>
      </w:sdt>
      <w:r w:rsidR="00234B66">
        <w:t xml:space="preserve"> </w:t>
      </w:r>
      <w:r w:rsidR="00D13FC8">
        <w:t>Athletic</w:t>
      </w:r>
      <w:r w:rsidR="00D13FC8">
        <w:tab/>
      </w:r>
      <w:r w:rsidR="00D13FC8">
        <w:tab/>
      </w:r>
      <w:r w:rsidR="00D13FC8">
        <w:tab/>
      </w:r>
      <w:r w:rsidR="00D13FC8">
        <w:tab/>
      </w:r>
      <w:r w:rsidR="00D13FC8">
        <w:tab/>
      </w:r>
      <w:sdt>
        <w:sdtPr>
          <w:id w:val="-178803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13FC8">
        <w:t xml:space="preserve"> </w:t>
      </w:r>
      <w:r w:rsidR="00FE72D0">
        <w:t>Religious</w:t>
      </w:r>
    </w:p>
    <w:p w:rsidR="00D13FC8" w:rsidRDefault="00D13FC8"/>
    <w:p w:rsidR="00D13FC8" w:rsidRDefault="00FC5108">
      <w:sdt>
        <w:sdtPr>
          <w:id w:val="-61721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B66">
            <w:rPr>
              <w:rFonts w:ascii="MS Gothic" w:eastAsia="MS Gothic" w:hAnsi="MS Gothic" w:hint="eastAsia"/>
            </w:rPr>
            <w:t>☐</w:t>
          </w:r>
        </w:sdtContent>
      </w:sdt>
      <w:r w:rsidR="00234B66">
        <w:t xml:space="preserve"> </w:t>
      </w:r>
      <w:r w:rsidR="00D13FC8">
        <w:t>International</w:t>
      </w:r>
      <w:r w:rsidR="00D13FC8">
        <w:tab/>
      </w:r>
      <w:r w:rsidR="00D13FC8">
        <w:tab/>
      </w:r>
      <w:r w:rsidR="00D13FC8">
        <w:tab/>
      </w:r>
      <w:r w:rsidR="00D13FC8">
        <w:tab/>
      </w:r>
      <w:bookmarkStart w:id="0" w:name="_GoBack"/>
      <w:bookmarkEnd w:id="0"/>
      <w:sdt>
        <w:sdtPr>
          <w:id w:val="15426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13FC8">
        <w:t xml:space="preserve"> Service</w:t>
      </w:r>
    </w:p>
    <w:p w:rsidR="00D13FC8" w:rsidRDefault="00D13FC8"/>
    <w:p w:rsidR="00D13FC8" w:rsidRDefault="00FC5108">
      <w:sdt>
        <w:sdtPr>
          <w:id w:val="28801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B66">
            <w:rPr>
              <w:rFonts w:ascii="MS Gothic" w:eastAsia="MS Gothic" w:hAnsi="MS Gothic" w:hint="eastAsia"/>
            </w:rPr>
            <w:t>☐</w:t>
          </w:r>
        </w:sdtContent>
      </w:sdt>
      <w:r w:rsidR="00D13FC8">
        <w:t xml:space="preserve"> Music</w:t>
      </w:r>
      <w:r w:rsidR="00D13FC8">
        <w:tab/>
      </w:r>
      <w:r w:rsidR="00D13FC8">
        <w:tab/>
      </w:r>
      <w:r w:rsidR="00D13FC8">
        <w:tab/>
      </w:r>
      <w:r w:rsidR="00D13FC8">
        <w:tab/>
      </w:r>
      <w:r w:rsidR="00D13FC8">
        <w:tab/>
      </w:r>
      <w:sdt>
        <w:sdtPr>
          <w:id w:val="-113988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13FC8">
        <w:t xml:space="preserve"> Student Government</w:t>
      </w:r>
    </w:p>
    <w:p w:rsidR="00234B66" w:rsidRDefault="00234B66"/>
    <w:p w:rsidR="00D13FC8" w:rsidRDefault="00FC5108">
      <w:sdt>
        <w:sdtPr>
          <w:id w:val="-195153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B66">
            <w:rPr>
              <w:rFonts w:ascii="MS Gothic" w:eastAsia="MS Gothic" w:hAnsi="MS Gothic" w:hint="eastAsia"/>
            </w:rPr>
            <w:t>☐</w:t>
          </w:r>
        </w:sdtContent>
      </w:sdt>
      <w:r w:rsidR="00D13FC8">
        <w:t xml:space="preserve"> Political / Social Action</w:t>
      </w:r>
      <w:r w:rsidR="00D13FC8">
        <w:tab/>
      </w:r>
      <w:r w:rsidR="00D13FC8">
        <w:tab/>
      </w:r>
      <w:r w:rsidR="00D13FC8">
        <w:tab/>
      </w:r>
      <w:sdt>
        <w:sdtPr>
          <w:id w:val="-1635937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196">
            <w:rPr>
              <w:rFonts w:ascii="MS Gothic" w:eastAsia="MS Gothic" w:hAnsi="MS Gothic" w:hint="eastAsia"/>
            </w:rPr>
            <w:t>☐</w:t>
          </w:r>
        </w:sdtContent>
      </w:sdt>
      <w:r w:rsidR="00D13FC8">
        <w:t xml:space="preserve"> Special Interest</w:t>
      </w:r>
    </w:p>
    <w:p w:rsidR="00D13FC8" w:rsidRDefault="00D13FC8"/>
    <w:p w:rsidR="00D13FC8" w:rsidRDefault="00FC5108">
      <w:sdt>
        <w:sdtPr>
          <w:id w:val="-123261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B66">
            <w:rPr>
              <w:rFonts w:ascii="MS Gothic" w:eastAsia="MS Gothic" w:hAnsi="MS Gothic" w:hint="eastAsia"/>
            </w:rPr>
            <w:t>☐</w:t>
          </w:r>
        </w:sdtContent>
      </w:sdt>
      <w:r w:rsidR="00D13FC8">
        <w:t xml:space="preserve"> Publication</w:t>
      </w:r>
      <w:r w:rsidR="00D13FC8">
        <w:tab/>
      </w:r>
      <w:r w:rsidR="00D13FC8">
        <w:tab/>
      </w:r>
      <w:r w:rsidR="00D13FC8">
        <w:tab/>
      </w:r>
      <w:r w:rsidR="00D13FC8">
        <w:tab/>
      </w:r>
      <w:r w:rsidR="00D13FC8">
        <w:tab/>
      </w:r>
      <w:sdt>
        <w:sdtPr>
          <w:id w:val="-121418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B66">
            <w:rPr>
              <w:rFonts w:ascii="MS Gothic" w:eastAsia="MS Gothic" w:hAnsi="MS Gothic" w:hint="eastAsia"/>
            </w:rPr>
            <w:t>☐</w:t>
          </w:r>
        </w:sdtContent>
      </w:sdt>
      <w:r w:rsidR="00D13FC8">
        <w:t xml:space="preserve"> Speech/Theatre </w:t>
      </w:r>
    </w:p>
    <w:p w:rsidR="00D13FC8" w:rsidRDefault="00D13FC8"/>
    <w:p w:rsidR="00D13FC8" w:rsidRDefault="00FC5108">
      <w:sdt>
        <w:sdtPr>
          <w:id w:val="-214172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B66">
            <w:rPr>
              <w:rFonts w:ascii="MS Gothic" w:eastAsia="MS Gothic" w:hAnsi="MS Gothic" w:hint="eastAsia"/>
            </w:rPr>
            <w:t>☐</w:t>
          </w:r>
        </w:sdtContent>
      </w:sdt>
      <w:r w:rsidR="00D13FC8">
        <w:t xml:space="preserve"> Recreational</w:t>
      </w:r>
      <w:r w:rsidR="00D13FC8">
        <w:tab/>
      </w:r>
      <w:r w:rsidR="00D13FC8">
        <w:tab/>
      </w:r>
      <w:r w:rsidR="00D13FC8">
        <w:tab/>
      </w:r>
      <w:r w:rsidR="00D13FC8">
        <w:tab/>
      </w:r>
      <w:sdt>
        <w:sdtPr>
          <w:id w:val="168306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B66">
            <w:rPr>
              <w:rFonts w:ascii="MS Gothic" w:eastAsia="MS Gothic" w:hAnsi="MS Gothic" w:hint="eastAsia"/>
            </w:rPr>
            <w:t>☐</w:t>
          </w:r>
        </w:sdtContent>
      </w:sdt>
      <w:r w:rsidR="00D13FC8">
        <w:t xml:space="preserve"> Other </w:t>
      </w:r>
      <w:sdt>
        <w:sdtPr>
          <w:id w:val="1571612039"/>
          <w:placeholder>
            <w:docPart w:val="C7732C98AC3A44948F3BCE38647C7E67"/>
          </w:placeholder>
          <w:showingPlcHdr/>
        </w:sdtPr>
        <w:sdtEndPr/>
        <w:sdtContent>
          <w:r w:rsidR="00234B66" w:rsidRPr="00E234BF">
            <w:rPr>
              <w:rStyle w:val="PlaceholderText"/>
            </w:rPr>
            <w:t>Click here to enter text.</w:t>
          </w:r>
        </w:sdtContent>
      </w:sdt>
    </w:p>
    <w:p w:rsidR="00D13FC8" w:rsidRDefault="00D13FC8"/>
    <w:p w:rsidR="00D13FC8" w:rsidRDefault="00D13FC8">
      <w:r>
        <w:t>Date of latest cons</w:t>
      </w:r>
      <w:r w:rsidR="00BD2863">
        <w:t>ti</w:t>
      </w:r>
      <w:r w:rsidR="00FE72D0">
        <w:t>tution revision</w:t>
      </w:r>
      <w:r w:rsidR="00234B66">
        <w:t xml:space="preserve"> (N/A if new organization) </w:t>
      </w:r>
      <w:sdt>
        <w:sdtPr>
          <w:id w:val="-652297362"/>
          <w:placeholder>
            <w:docPart w:val="ADED976689DF4D68BAEC9FF0ACDF75A5"/>
          </w:placeholder>
          <w:showingPlcHdr/>
        </w:sdtPr>
        <w:sdtEndPr/>
        <w:sdtContent>
          <w:r w:rsidR="00234B66" w:rsidRPr="00E234BF">
            <w:rPr>
              <w:rStyle w:val="PlaceholderText"/>
            </w:rPr>
            <w:t>Click here to enter text.</w:t>
          </w:r>
        </w:sdtContent>
      </w:sdt>
      <w:r w:rsidR="00FE72D0">
        <w:t xml:space="preserve"> </w:t>
      </w:r>
    </w:p>
    <w:p w:rsidR="00D13FC8" w:rsidRDefault="00D13FC8"/>
    <w:p w:rsidR="00D13FC8" w:rsidRDefault="00BA7EA2">
      <w:r>
        <w:t>I</w:t>
      </w:r>
      <w:r w:rsidR="00234B66">
        <w:t>ntended meeting p</w:t>
      </w:r>
      <w:r w:rsidR="00D13FC8">
        <w:t xml:space="preserve">lace </w:t>
      </w:r>
      <w:sdt>
        <w:sdtPr>
          <w:id w:val="-742724920"/>
          <w:placeholder>
            <w:docPart w:val="4D6F8E6A11644BDF9EAAE428A003410C"/>
          </w:placeholder>
          <w:showingPlcHdr/>
        </w:sdtPr>
        <w:sdtEndPr/>
        <w:sdtContent>
          <w:r w:rsidR="00234B66" w:rsidRPr="00E234BF">
            <w:rPr>
              <w:rStyle w:val="PlaceholderText"/>
            </w:rPr>
            <w:t>Click here to enter text.</w:t>
          </w:r>
        </w:sdtContent>
      </w:sdt>
    </w:p>
    <w:p w:rsidR="00D13FC8" w:rsidRDefault="00D13FC8"/>
    <w:p w:rsidR="00D13FC8" w:rsidRDefault="00BA7EA2">
      <w:r>
        <w:t>Intended</w:t>
      </w:r>
      <w:r w:rsidR="00D13FC8">
        <w:t xml:space="preserve"> time and frequency of meetings </w:t>
      </w:r>
      <w:sdt>
        <w:sdtPr>
          <w:id w:val="-1636163296"/>
          <w:placeholder>
            <w:docPart w:val="2067C38C38E04D7BA1B14F84372C74E7"/>
          </w:placeholder>
          <w:showingPlcHdr/>
        </w:sdtPr>
        <w:sdtEndPr/>
        <w:sdtContent>
          <w:proofErr w:type="gramStart"/>
          <w:r w:rsidRPr="00E234BF">
            <w:rPr>
              <w:rStyle w:val="PlaceholderText"/>
            </w:rPr>
            <w:t>Click</w:t>
          </w:r>
          <w:proofErr w:type="gramEnd"/>
          <w:r w:rsidRPr="00E234BF">
            <w:rPr>
              <w:rStyle w:val="PlaceholderText"/>
            </w:rPr>
            <w:t xml:space="preserve"> here to enter text.</w:t>
          </w:r>
        </w:sdtContent>
      </w:sdt>
    </w:p>
    <w:p w:rsidR="00D13FC8" w:rsidRDefault="00D13FC8"/>
    <w:p w:rsidR="00D13FC8" w:rsidRDefault="00BA7EA2">
      <w:r>
        <w:t>Length of officer term</w:t>
      </w:r>
      <w:r w:rsidR="00D13FC8">
        <w:t xml:space="preserve"> </w:t>
      </w:r>
      <w:sdt>
        <w:sdtPr>
          <w:id w:val="-967122098"/>
          <w:placeholder>
            <w:docPart w:val="A3ACE05A76AB494CA96C0BA3F77F1B36"/>
          </w:placeholder>
          <w:showingPlcHdr/>
          <w:comboBox>
            <w:listItem w:value="Choose a term"/>
            <w:listItem w:displayText="Semester Appointment" w:value="Semester Appointment"/>
            <w:listItem w:displayText="Academic Year Appointment" w:value="Academic Year Appointment"/>
            <w:listItem w:displayText="Other" w:value=""/>
          </w:comboBox>
        </w:sdtPr>
        <w:sdtEndPr/>
        <w:sdtContent>
          <w:r w:rsidRPr="00E234BF">
            <w:rPr>
              <w:rStyle w:val="PlaceholderText"/>
            </w:rPr>
            <w:t>Choose an item.</w:t>
          </w:r>
        </w:sdtContent>
      </w:sdt>
    </w:p>
    <w:p w:rsidR="00D13FC8" w:rsidRDefault="00D13FC8"/>
    <w:p w:rsidR="00D13FC8" w:rsidRDefault="00BA7EA2">
      <w:r>
        <w:t>When are new officers</w:t>
      </w:r>
      <w:r w:rsidR="00D13FC8">
        <w:t xml:space="preserve"> elect</w:t>
      </w:r>
      <w:r>
        <w:t xml:space="preserve">ed? </w:t>
      </w:r>
      <w:sdt>
        <w:sdtPr>
          <w:id w:val="-248809508"/>
          <w:placeholder>
            <w:docPart w:val="878046EA7FDB41A7A445B722A5258364"/>
          </w:placeholder>
          <w:showingPlcHdr/>
        </w:sdtPr>
        <w:sdtEndPr/>
        <w:sdtContent>
          <w:r w:rsidRPr="00E234BF">
            <w:rPr>
              <w:rStyle w:val="PlaceholderText"/>
            </w:rPr>
            <w:t>Click here to enter text.</w:t>
          </w:r>
        </w:sdtContent>
      </w:sdt>
      <w:r w:rsidR="00D13FC8">
        <w:t xml:space="preserve"> </w:t>
      </w:r>
    </w:p>
    <w:p w:rsidR="00D13FC8" w:rsidRDefault="00D13FC8"/>
    <w:p w:rsidR="00D13FC8" w:rsidRDefault="00D13FC8">
      <w:r>
        <w:t>List of Officers (mi</w:t>
      </w:r>
      <w:r w:rsidR="00BA7EA2">
        <w:t>nimum of three) names, address</w:t>
      </w:r>
      <w:r>
        <w:t>, &amp; phone numbers</w:t>
      </w:r>
    </w:p>
    <w:p w:rsidR="00D13FC8" w:rsidRDefault="00D13FC8"/>
    <w:p w:rsidR="00D13FC8" w:rsidRDefault="00BD2863">
      <w:r>
        <w:t>Presid</w:t>
      </w:r>
      <w:r w:rsidR="00BA7EA2">
        <w:t xml:space="preserve">ent </w:t>
      </w:r>
      <w:sdt>
        <w:sdtPr>
          <w:alias w:val="name, address, phone number"/>
          <w:tag w:val="name, address, phone number"/>
          <w:id w:val="-1920550508"/>
          <w:placeholder>
            <w:docPart w:val="AF65D0AF6F6D4EE993F533C589AE8005"/>
          </w:placeholder>
          <w:showingPlcHdr/>
        </w:sdtPr>
        <w:sdtEndPr/>
        <w:sdtContent>
          <w:r w:rsidR="00BA7EA2" w:rsidRPr="00E234BF">
            <w:rPr>
              <w:rStyle w:val="PlaceholderText"/>
            </w:rPr>
            <w:t>Click here to enter text.</w:t>
          </w:r>
        </w:sdtContent>
      </w:sdt>
    </w:p>
    <w:p w:rsidR="00D13FC8" w:rsidRDefault="00D13FC8"/>
    <w:p w:rsidR="00D13FC8" w:rsidRDefault="00D13FC8">
      <w:r>
        <w:t xml:space="preserve">Vice President </w:t>
      </w:r>
      <w:sdt>
        <w:sdtPr>
          <w:alias w:val="name, address, phone number"/>
          <w:tag w:val="name, address, phone number"/>
          <w:id w:val="-697387765"/>
          <w:placeholder>
            <w:docPart w:val="966AEB8BAF4449219964B18388DCD3E4"/>
          </w:placeholder>
          <w:showingPlcHdr/>
        </w:sdtPr>
        <w:sdtEndPr/>
        <w:sdtContent>
          <w:r w:rsidR="00EF4600" w:rsidRPr="00E234BF">
            <w:rPr>
              <w:rStyle w:val="PlaceholderText"/>
            </w:rPr>
            <w:t>Click here to enter text.</w:t>
          </w:r>
        </w:sdtContent>
      </w:sdt>
    </w:p>
    <w:p w:rsidR="00D13FC8" w:rsidRDefault="00D13FC8"/>
    <w:p w:rsidR="00D13FC8" w:rsidRDefault="00FE72D0">
      <w:r>
        <w:t xml:space="preserve">Secretary </w:t>
      </w:r>
      <w:sdt>
        <w:sdtPr>
          <w:alias w:val="name, address, phone number"/>
          <w:tag w:val="name, address, phone number"/>
          <w:id w:val="-735234139"/>
          <w:placeholder>
            <w:docPart w:val="4E2B4C076AF240DDA841BDBEBD97B2E2"/>
          </w:placeholder>
          <w:showingPlcHdr/>
        </w:sdtPr>
        <w:sdtEndPr/>
        <w:sdtContent>
          <w:r w:rsidR="00BA7EA2" w:rsidRPr="00E234BF">
            <w:rPr>
              <w:rStyle w:val="PlaceholderText"/>
            </w:rPr>
            <w:t>Click here to enter text.</w:t>
          </w:r>
        </w:sdtContent>
      </w:sdt>
    </w:p>
    <w:p w:rsidR="00D13FC8" w:rsidRDefault="00D13FC8"/>
    <w:p w:rsidR="00D13FC8" w:rsidRDefault="00D13FC8">
      <w:r>
        <w:t>Tre</w:t>
      </w:r>
      <w:r w:rsidR="00FE72D0">
        <w:t xml:space="preserve">asurer </w:t>
      </w:r>
      <w:sdt>
        <w:sdtPr>
          <w:alias w:val="name, address, phone number"/>
          <w:tag w:val="name, address, phone number"/>
          <w:id w:val="194508521"/>
          <w:placeholder>
            <w:docPart w:val="087379CACE9E4D0C80946274B7FFED15"/>
          </w:placeholder>
          <w:showingPlcHdr/>
        </w:sdtPr>
        <w:sdtEndPr/>
        <w:sdtContent>
          <w:r w:rsidR="00BA7EA2" w:rsidRPr="00E234BF">
            <w:rPr>
              <w:rStyle w:val="PlaceholderText"/>
            </w:rPr>
            <w:t>Click here to enter text.</w:t>
          </w:r>
        </w:sdtContent>
      </w:sdt>
    </w:p>
    <w:p w:rsidR="00D13FC8" w:rsidRDefault="00D13FC8"/>
    <w:p w:rsidR="00D13FC8" w:rsidRDefault="00D13FC8">
      <w:r>
        <w:t xml:space="preserve">Approximate number of </w:t>
      </w:r>
      <w:r w:rsidR="004904FD">
        <w:t xml:space="preserve">active </w:t>
      </w:r>
      <w:r>
        <w:t>members</w:t>
      </w:r>
      <w:r w:rsidR="004904FD">
        <w:t xml:space="preserve"> </w:t>
      </w:r>
      <w:sdt>
        <w:sdtPr>
          <w:id w:val="1045181895"/>
          <w:placeholder>
            <w:docPart w:val="996B362969964E1D974D64C98E4D8D22"/>
          </w:placeholder>
          <w:showingPlcHdr/>
        </w:sdtPr>
        <w:sdtEndPr/>
        <w:sdtContent>
          <w:r w:rsidR="004904FD" w:rsidRPr="00E234BF">
            <w:rPr>
              <w:rStyle w:val="PlaceholderText"/>
            </w:rPr>
            <w:t>Click here to enter text.</w:t>
          </w:r>
        </w:sdtContent>
      </w:sdt>
      <w:r w:rsidR="00804930">
        <w:t xml:space="preserve">  </w:t>
      </w:r>
    </w:p>
    <w:p w:rsidR="00D13FC8" w:rsidRDefault="00D13FC8"/>
    <w:p w:rsidR="004904FD" w:rsidRDefault="004904FD" w:rsidP="004904FD">
      <w:r>
        <w:t xml:space="preserve">General description of the student organization </w:t>
      </w:r>
      <w:sdt>
        <w:sdtPr>
          <w:id w:val="643632110"/>
          <w:placeholder>
            <w:docPart w:val="5053F74AE0E24D61AF0F4E372C8CDB98"/>
          </w:placeholder>
          <w:showingPlcHdr/>
        </w:sdtPr>
        <w:sdtEndPr/>
        <w:sdtContent>
          <w:r w:rsidRPr="00E234BF">
            <w:rPr>
              <w:rStyle w:val="PlaceholderText"/>
            </w:rPr>
            <w:t>Click here to enter text.</w:t>
          </w:r>
        </w:sdtContent>
      </w:sdt>
    </w:p>
    <w:p w:rsidR="004904FD" w:rsidRDefault="004904FD" w:rsidP="004904FD"/>
    <w:p w:rsidR="00D13FC8" w:rsidRDefault="00D13FC8" w:rsidP="004904FD">
      <w:r>
        <w:t xml:space="preserve">Anticipated </w:t>
      </w:r>
      <w:r w:rsidR="004904FD">
        <w:t>a</w:t>
      </w:r>
      <w:r>
        <w:t>ctiviti</w:t>
      </w:r>
      <w:r w:rsidR="00FE72D0">
        <w:t xml:space="preserve">es for the coming year </w:t>
      </w:r>
      <w:sdt>
        <w:sdtPr>
          <w:id w:val="613019405"/>
          <w:placeholder>
            <w:docPart w:val="8192C82A7C004FB19436FCA43CFDE2A0"/>
          </w:placeholder>
          <w:showingPlcHdr/>
        </w:sdtPr>
        <w:sdtEndPr/>
        <w:sdtContent>
          <w:proofErr w:type="gramStart"/>
          <w:r w:rsidR="004904FD" w:rsidRPr="00E234BF">
            <w:rPr>
              <w:rStyle w:val="PlaceholderText"/>
            </w:rPr>
            <w:t>Click</w:t>
          </w:r>
          <w:proofErr w:type="gramEnd"/>
          <w:r w:rsidR="004904FD" w:rsidRPr="00E234BF">
            <w:rPr>
              <w:rStyle w:val="PlaceholderText"/>
            </w:rPr>
            <w:t xml:space="preserve"> here to enter text.</w:t>
          </w:r>
        </w:sdtContent>
      </w:sdt>
    </w:p>
    <w:p w:rsidR="00D13FC8" w:rsidRDefault="00D13FC8"/>
    <w:p w:rsidR="00D13FC8" w:rsidRDefault="00D13FC8">
      <w:r>
        <w:t>Do you anticipate requesting monies from the S</w:t>
      </w:r>
      <w:r w:rsidR="00FE72D0">
        <w:t xml:space="preserve">tudent </w:t>
      </w:r>
      <w:r w:rsidR="004904FD">
        <w:t>Senate</w:t>
      </w:r>
      <w:r w:rsidR="00FE72D0">
        <w:t xml:space="preserve">? </w:t>
      </w:r>
      <w:sdt>
        <w:sdtPr>
          <w:id w:val="-1783336836"/>
          <w:placeholder>
            <w:docPart w:val="27DF17A21F144965807554F1CF54676C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Don't know what Student Senate is." w:value="Don't know what Student Senate is."/>
          </w:dropDownList>
        </w:sdtPr>
        <w:sdtEndPr/>
        <w:sdtContent>
          <w:r w:rsidR="004904FD" w:rsidRPr="00E234BF">
            <w:rPr>
              <w:rStyle w:val="PlaceholderText"/>
            </w:rPr>
            <w:t>Choose an item.</w:t>
          </w:r>
        </w:sdtContent>
      </w:sdt>
    </w:p>
    <w:p w:rsidR="00D13FC8" w:rsidRDefault="00D13FC8"/>
    <w:p w:rsidR="00D13FC8" w:rsidRDefault="00D13FC8" w:rsidP="004904FD">
      <w:r>
        <w:t xml:space="preserve">If so, how much and for what purposes? </w:t>
      </w:r>
      <w:sdt>
        <w:sdtPr>
          <w:id w:val="-1512600718"/>
          <w:placeholder>
            <w:docPart w:val="33F5332686604699BDB3E0F52F84F58C"/>
          </w:placeholder>
          <w:showingPlcHdr/>
        </w:sdtPr>
        <w:sdtEndPr/>
        <w:sdtContent>
          <w:r w:rsidR="004904FD" w:rsidRPr="00E234BF">
            <w:rPr>
              <w:rStyle w:val="PlaceholderText"/>
            </w:rPr>
            <w:t>Click here to enter text.</w:t>
          </w:r>
        </w:sdtContent>
      </w:sdt>
    </w:p>
    <w:p w:rsidR="00D13FC8" w:rsidRDefault="00D13FC8"/>
    <w:p w:rsidR="00D13FC8" w:rsidRDefault="00D13FC8"/>
    <w:p w:rsidR="00D13FC8" w:rsidRDefault="00D13FC8"/>
    <w:p w:rsidR="00D13FC8" w:rsidRDefault="00D13FC8">
      <w:pPr>
        <w:pStyle w:val="BodyText"/>
      </w:pPr>
      <w:r>
        <w:t>As PRESIDENT of the above named organization, I have reviewed a copy of the Student Organization Handbook and am familiar with the regulations pertaining to our organization.</w:t>
      </w:r>
    </w:p>
    <w:p w:rsidR="00D13FC8" w:rsidRDefault="00D13FC8"/>
    <w:p w:rsidR="00D13FC8" w:rsidRDefault="00D13FC8">
      <w:r>
        <w:t>________________________________________________       ___________________</w:t>
      </w:r>
    </w:p>
    <w:p w:rsidR="00D13FC8" w:rsidRDefault="00D13FC8">
      <w:r>
        <w:t xml:space="preserve">                   (</w:t>
      </w:r>
      <w:proofErr w:type="gramStart"/>
      <w:r>
        <w:t>signature</w:t>
      </w:r>
      <w:proofErr w:type="gramEnd"/>
      <w:r>
        <w:t xml:space="preserve"> of president)</w:t>
      </w:r>
      <w:r>
        <w:tab/>
      </w:r>
      <w:r>
        <w:tab/>
      </w:r>
      <w:r>
        <w:tab/>
      </w:r>
      <w:r>
        <w:tab/>
      </w:r>
      <w:r>
        <w:tab/>
        <w:t xml:space="preserve">         (</w:t>
      </w:r>
      <w:proofErr w:type="gramStart"/>
      <w:r>
        <w:t>date</w:t>
      </w:r>
      <w:proofErr w:type="gramEnd"/>
      <w:r>
        <w:t xml:space="preserve">) </w:t>
      </w:r>
    </w:p>
    <w:p w:rsidR="00D13FC8" w:rsidRDefault="00D13FC8"/>
    <w:p w:rsidR="00D13FC8" w:rsidRDefault="00D13FC8"/>
    <w:p w:rsidR="00D13FC8" w:rsidRDefault="00D13FC8"/>
    <w:p w:rsidR="00FE72D0" w:rsidRDefault="00FE72D0">
      <w:pPr>
        <w:rPr>
          <w:b/>
          <w:bCs/>
          <w:i/>
          <w:iCs/>
        </w:rPr>
      </w:pPr>
    </w:p>
    <w:p w:rsidR="00D13FC8" w:rsidRDefault="00D13FC8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As ADVISOR of the above named organization, I have reviewed a copy of the Student Organization Handbook and am familiar with the regulations pertaining to our organization.  I have consulted with its members concerning their program for the year and agree to act as advisor for the group.  </w:t>
      </w:r>
    </w:p>
    <w:p w:rsidR="00D13FC8" w:rsidRDefault="00D13FC8"/>
    <w:p w:rsidR="00D13FC8" w:rsidRDefault="00D13FC8">
      <w:r>
        <w:t>________________________________________________        ___________________</w:t>
      </w:r>
    </w:p>
    <w:p w:rsidR="00D13FC8" w:rsidRDefault="00D13FC8">
      <w:r>
        <w:t xml:space="preserve">                        (</w:t>
      </w:r>
      <w:proofErr w:type="gramStart"/>
      <w:r>
        <w:t>signature</w:t>
      </w:r>
      <w:proofErr w:type="gramEnd"/>
      <w:r>
        <w:t xml:space="preserve"> of advisor)                                                           (</w:t>
      </w:r>
      <w:proofErr w:type="gramStart"/>
      <w:r>
        <w:t>date</w:t>
      </w:r>
      <w:proofErr w:type="gramEnd"/>
      <w:r>
        <w:t>)</w:t>
      </w:r>
    </w:p>
    <w:p w:rsidR="00D13FC8" w:rsidRDefault="00D13FC8"/>
    <w:p w:rsidR="00D13FC8" w:rsidRDefault="00D13FC8"/>
    <w:p w:rsidR="00D13FC8" w:rsidRDefault="00D13FC8"/>
    <w:p w:rsidR="00D13FC8" w:rsidRDefault="00D13FC8">
      <w:r>
        <w:t xml:space="preserve">Received by _____________________________________        Date ________________       </w:t>
      </w:r>
    </w:p>
    <w:sectPr w:rsidR="00D13FC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2E4"/>
    <w:rsid w:val="001D5D14"/>
    <w:rsid w:val="00234B66"/>
    <w:rsid w:val="00296F83"/>
    <w:rsid w:val="00304CFF"/>
    <w:rsid w:val="004904FD"/>
    <w:rsid w:val="00674678"/>
    <w:rsid w:val="00692792"/>
    <w:rsid w:val="006F6583"/>
    <w:rsid w:val="00804930"/>
    <w:rsid w:val="008C6164"/>
    <w:rsid w:val="00956F46"/>
    <w:rsid w:val="009D12E4"/>
    <w:rsid w:val="00A0538B"/>
    <w:rsid w:val="00A23E5F"/>
    <w:rsid w:val="00A50114"/>
    <w:rsid w:val="00AA4AD2"/>
    <w:rsid w:val="00BA7EA2"/>
    <w:rsid w:val="00BD2863"/>
    <w:rsid w:val="00D13FC8"/>
    <w:rsid w:val="00ED7196"/>
    <w:rsid w:val="00EF4600"/>
    <w:rsid w:val="00F60E5A"/>
    <w:rsid w:val="00FB1678"/>
    <w:rsid w:val="00FC5108"/>
    <w:rsid w:val="00FE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8CA94E-2CA7-442B-BED9-EEF01797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i/>
      <w:iCs/>
    </w:rPr>
  </w:style>
  <w:style w:type="paragraph" w:styleId="BalloonText">
    <w:name w:val="Balloon Text"/>
    <w:basedOn w:val="Normal"/>
    <w:link w:val="BalloonTextChar"/>
    <w:rsid w:val="00BD2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286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34B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40C36A605549EE929979DCFD9E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060F2-98CB-46F0-AA95-AACF62E44154}"/>
      </w:docPartPr>
      <w:docPartBody>
        <w:p w:rsidR="001F3E50" w:rsidRDefault="003611BD" w:rsidP="003611BD">
          <w:pPr>
            <w:pStyle w:val="A140C36A605549EE929979DCFD9E45E4"/>
          </w:pPr>
          <w:r w:rsidRPr="00E234BF">
            <w:rPr>
              <w:rStyle w:val="PlaceholderText"/>
            </w:rPr>
            <w:t>Click here to enter text.</w:t>
          </w:r>
        </w:p>
      </w:docPartBody>
    </w:docPart>
    <w:docPart>
      <w:docPartPr>
        <w:name w:val="811A024354184793A2C2AE9657DE6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F5DEC-D0A1-44FB-A26C-8D2E99CCA8DD}"/>
      </w:docPartPr>
      <w:docPartBody>
        <w:p w:rsidR="001F3E50" w:rsidRDefault="003611BD" w:rsidP="003611BD">
          <w:pPr>
            <w:pStyle w:val="811A024354184793A2C2AE9657DE6315"/>
          </w:pPr>
          <w:r w:rsidRPr="00E234BF">
            <w:rPr>
              <w:rStyle w:val="PlaceholderText"/>
            </w:rPr>
            <w:t>Click here to enter text.</w:t>
          </w:r>
        </w:p>
      </w:docPartBody>
    </w:docPart>
    <w:docPart>
      <w:docPartPr>
        <w:name w:val="C7732C98AC3A44948F3BCE38647C7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A1B19-1F07-45EA-BC22-E4C2E430A1AA}"/>
      </w:docPartPr>
      <w:docPartBody>
        <w:p w:rsidR="001F3E50" w:rsidRDefault="003611BD" w:rsidP="003611BD">
          <w:pPr>
            <w:pStyle w:val="C7732C98AC3A44948F3BCE38647C7E67"/>
          </w:pPr>
          <w:r w:rsidRPr="00E234BF">
            <w:rPr>
              <w:rStyle w:val="PlaceholderText"/>
            </w:rPr>
            <w:t>Click here to enter text.</w:t>
          </w:r>
        </w:p>
      </w:docPartBody>
    </w:docPart>
    <w:docPart>
      <w:docPartPr>
        <w:name w:val="ADED976689DF4D68BAEC9FF0ACDF7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F096D-F1F8-47F7-A70B-03571D6829D8}"/>
      </w:docPartPr>
      <w:docPartBody>
        <w:p w:rsidR="001F3E50" w:rsidRDefault="003611BD" w:rsidP="003611BD">
          <w:pPr>
            <w:pStyle w:val="ADED976689DF4D68BAEC9FF0ACDF75A5"/>
          </w:pPr>
          <w:r w:rsidRPr="00E234BF">
            <w:rPr>
              <w:rStyle w:val="PlaceholderText"/>
            </w:rPr>
            <w:t>Click here to enter text.</w:t>
          </w:r>
        </w:p>
      </w:docPartBody>
    </w:docPart>
    <w:docPart>
      <w:docPartPr>
        <w:name w:val="4D6F8E6A11644BDF9EAAE428A0034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65FFB-5A54-4E47-A21F-FCB070C48800}"/>
      </w:docPartPr>
      <w:docPartBody>
        <w:p w:rsidR="001F3E50" w:rsidRDefault="003611BD" w:rsidP="003611BD">
          <w:pPr>
            <w:pStyle w:val="4D6F8E6A11644BDF9EAAE428A003410C"/>
          </w:pPr>
          <w:r w:rsidRPr="00E234BF">
            <w:rPr>
              <w:rStyle w:val="PlaceholderText"/>
            </w:rPr>
            <w:t>Click here to enter text.</w:t>
          </w:r>
        </w:p>
      </w:docPartBody>
    </w:docPart>
    <w:docPart>
      <w:docPartPr>
        <w:name w:val="2067C38C38E04D7BA1B14F84372C7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2E5B0-A54F-4317-86EC-2FBEDA55FDFC}"/>
      </w:docPartPr>
      <w:docPartBody>
        <w:p w:rsidR="001F3E50" w:rsidRDefault="003611BD" w:rsidP="003611BD">
          <w:pPr>
            <w:pStyle w:val="2067C38C38E04D7BA1B14F84372C74E7"/>
          </w:pPr>
          <w:r w:rsidRPr="00E234BF">
            <w:rPr>
              <w:rStyle w:val="PlaceholderText"/>
            </w:rPr>
            <w:t>Click here to enter text.</w:t>
          </w:r>
        </w:p>
      </w:docPartBody>
    </w:docPart>
    <w:docPart>
      <w:docPartPr>
        <w:name w:val="A3ACE05A76AB494CA96C0BA3F77F1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A62B4-919A-4A89-B575-DE52E7A7A2DC}"/>
      </w:docPartPr>
      <w:docPartBody>
        <w:p w:rsidR="001F3E50" w:rsidRDefault="003611BD" w:rsidP="003611BD">
          <w:pPr>
            <w:pStyle w:val="A3ACE05A76AB494CA96C0BA3F77F1B36"/>
          </w:pPr>
          <w:r w:rsidRPr="00E234BF">
            <w:rPr>
              <w:rStyle w:val="PlaceholderText"/>
            </w:rPr>
            <w:t>Choose an item.</w:t>
          </w:r>
        </w:p>
      </w:docPartBody>
    </w:docPart>
    <w:docPart>
      <w:docPartPr>
        <w:name w:val="878046EA7FDB41A7A445B722A5258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68507-22BE-4B87-88C2-32A575DE590F}"/>
      </w:docPartPr>
      <w:docPartBody>
        <w:p w:rsidR="001F3E50" w:rsidRDefault="003611BD" w:rsidP="003611BD">
          <w:pPr>
            <w:pStyle w:val="878046EA7FDB41A7A445B722A5258364"/>
          </w:pPr>
          <w:r w:rsidRPr="00E234BF">
            <w:rPr>
              <w:rStyle w:val="PlaceholderText"/>
            </w:rPr>
            <w:t>Click here to enter text.</w:t>
          </w:r>
        </w:p>
      </w:docPartBody>
    </w:docPart>
    <w:docPart>
      <w:docPartPr>
        <w:name w:val="AF65D0AF6F6D4EE993F533C589AE8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63C8A-41BF-4BB3-8F11-9F6FA89F3321}"/>
      </w:docPartPr>
      <w:docPartBody>
        <w:p w:rsidR="001F3E50" w:rsidRDefault="003611BD" w:rsidP="003611BD">
          <w:pPr>
            <w:pStyle w:val="AF65D0AF6F6D4EE993F533C589AE8005"/>
          </w:pPr>
          <w:r w:rsidRPr="00E234BF">
            <w:rPr>
              <w:rStyle w:val="PlaceholderText"/>
            </w:rPr>
            <w:t>Click here to enter text.</w:t>
          </w:r>
        </w:p>
      </w:docPartBody>
    </w:docPart>
    <w:docPart>
      <w:docPartPr>
        <w:name w:val="966AEB8BAF4449219964B18388DCD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9C2C8-A034-46A4-BB4D-0569A352524E}"/>
      </w:docPartPr>
      <w:docPartBody>
        <w:p w:rsidR="001F3E50" w:rsidRDefault="003611BD" w:rsidP="003611BD">
          <w:pPr>
            <w:pStyle w:val="966AEB8BAF4449219964B18388DCD3E4"/>
          </w:pPr>
          <w:r w:rsidRPr="00E234BF">
            <w:rPr>
              <w:rStyle w:val="PlaceholderText"/>
            </w:rPr>
            <w:t>Click here to enter text.</w:t>
          </w:r>
        </w:p>
      </w:docPartBody>
    </w:docPart>
    <w:docPart>
      <w:docPartPr>
        <w:name w:val="4E2B4C076AF240DDA841BDBEBD97B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F7088-99E0-4A2C-BBC7-748DCD41443E}"/>
      </w:docPartPr>
      <w:docPartBody>
        <w:p w:rsidR="001F3E50" w:rsidRDefault="003611BD" w:rsidP="003611BD">
          <w:pPr>
            <w:pStyle w:val="4E2B4C076AF240DDA841BDBEBD97B2E2"/>
          </w:pPr>
          <w:r w:rsidRPr="00E234BF">
            <w:rPr>
              <w:rStyle w:val="PlaceholderText"/>
            </w:rPr>
            <w:t>Click here to enter text.</w:t>
          </w:r>
        </w:p>
      </w:docPartBody>
    </w:docPart>
    <w:docPart>
      <w:docPartPr>
        <w:name w:val="087379CACE9E4D0C80946274B7FFE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EDDCF-D123-407F-B0F9-7EAC2885263B}"/>
      </w:docPartPr>
      <w:docPartBody>
        <w:p w:rsidR="001F3E50" w:rsidRDefault="003611BD" w:rsidP="003611BD">
          <w:pPr>
            <w:pStyle w:val="087379CACE9E4D0C80946274B7FFED15"/>
          </w:pPr>
          <w:r w:rsidRPr="00E234BF">
            <w:rPr>
              <w:rStyle w:val="PlaceholderText"/>
            </w:rPr>
            <w:t>Click here to enter text.</w:t>
          </w:r>
        </w:p>
      </w:docPartBody>
    </w:docPart>
    <w:docPart>
      <w:docPartPr>
        <w:name w:val="996B362969964E1D974D64C98E4D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0469E-1BD5-4D62-B926-05EDF1CB2363}"/>
      </w:docPartPr>
      <w:docPartBody>
        <w:p w:rsidR="001F3E50" w:rsidRDefault="003611BD" w:rsidP="003611BD">
          <w:pPr>
            <w:pStyle w:val="996B362969964E1D974D64C98E4D8D22"/>
          </w:pPr>
          <w:r w:rsidRPr="00E234BF">
            <w:rPr>
              <w:rStyle w:val="PlaceholderText"/>
            </w:rPr>
            <w:t>Click here to enter text.</w:t>
          </w:r>
        </w:p>
      </w:docPartBody>
    </w:docPart>
    <w:docPart>
      <w:docPartPr>
        <w:name w:val="5053F74AE0E24D61AF0F4E372C8CD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B5B0B-679C-4250-B78D-2EE977327EDB}"/>
      </w:docPartPr>
      <w:docPartBody>
        <w:p w:rsidR="001F3E50" w:rsidRDefault="003611BD" w:rsidP="003611BD">
          <w:pPr>
            <w:pStyle w:val="5053F74AE0E24D61AF0F4E372C8CDB98"/>
          </w:pPr>
          <w:r w:rsidRPr="00E234BF">
            <w:rPr>
              <w:rStyle w:val="PlaceholderText"/>
            </w:rPr>
            <w:t>Click here to enter text.</w:t>
          </w:r>
        </w:p>
      </w:docPartBody>
    </w:docPart>
    <w:docPart>
      <w:docPartPr>
        <w:name w:val="8192C82A7C004FB19436FCA43CFD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FC007-7563-4F3C-94D6-7681B4DABBF4}"/>
      </w:docPartPr>
      <w:docPartBody>
        <w:p w:rsidR="001F3E50" w:rsidRDefault="003611BD" w:rsidP="003611BD">
          <w:pPr>
            <w:pStyle w:val="8192C82A7C004FB19436FCA43CFDE2A0"/>
          </w:pPr>
          <w:r w:rsidRPr="00E234BF">
            <w:rPr>
              <w:rStyle w:val="PlaceholderText"/>
            </w:rPr>
            <w:t>Click here to enter text.</w:t>
          </w:r>
        </w:p>
      </w:docPartBody>
    </w:docPart>
    <w:docPart>
      <w:docPartPr>
        <w:name w:val="27DF17A21F144965807554F1CF546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CEF94-E3A0-4D69-AC74-79DA142DE4E9}"/>
      </w:docPartPr>
      <w:docPartBody>
        <w:p w:rsidR="001F3E50" w:rsidRDefault="003611BD" w:rsidP="003611BD">
          <w:pPr>
            <w:pStyle w:val="27DF17A21F144965807554F1CF54676C"/>
          </w:pPr>
          <w:r w:rsidRPr="00E234BF">
            <w:rPr>
              <w:rStyle w:val="PlaceholderText"/>
            </w:rPr>
            <w:t>Choose an item.</w:t>
          </w:r>
        </w:p>
      </w:docPartBody>
    </w:docPart>
    <w:docPart>
      <w:docPartPr>
        <w:name w:val="33F5332686604699BDB3E0F52F84F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EF812-8523-4FFE-BCF3-FCEF32036736}"/>
      </w:docPartPr>
      <w:docPartBody>
        <w:p w:rsidR="001F3E50" w:rsidRDefault="003611BD" w:rsidP="003611BD">
          <w:pPr>
            <w:pStyle w:val="33F5332686604699BDB3E0F52F84F58C"/>
          </w:pPr>
          <w:r w:rsidRPr="00E234B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15"/>
    <w:rsid w:val="001F3E50"/>
    <w:rsid w:val="003611BD"/>
    <w:rsid w:val="00A6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1BD"/>
    <w:rPr>
      <w:color w:val="808080"/>
    </w:rPr>
  </w:style>
  <w:style w:type="paragraph" w:customStyle="1" w:styleId="A140C36A605549EE929979DCFD9E45E4">
    <w:name w:val="A140C36A605549EE929979DCFD9E45E4"/>
    <w:rsid w:val="00361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A024354184793A2C2AE9657DE6315">
    <w:name w:val="811A024354184793A2C2AE9657DE6315"/>
    <w:rsid w:val="00361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32C98AC3A44948F3BCE38647C7E67">
    <w:name w:val="C7732C98AC3A44948F3BCE38647C7E67"/>
    <w:rsid w:val="00361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D976689DF4D68BAEC9FF0ACDF75A5">
    <w:name w:val="ADED976689DF4D68BAEC9FF0ACDF75A5"/>
    <w:rsid w:val="00361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8E6A11644BDF9EAAE428A003410C">
    <w:name w:val="4D6F8E6A11644BDF9EAAE428A003410C"/>
    <w:rsid w:val="00361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7C38C38E04D7BA1B14F84372C74E7">
    <w:name w:val="2067C38C38E04D7BA1B14F84372C74E7"/>
    <w:rsid w:val="00361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CE05A76AB494CA96C0BA3F77F1B36">
    <w:name w:val="A3ACE05A76AB494CA96C0BA3F77F1B36"/>
    <w:rsid w:val="00361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046EA7FDB41A7A445B722A5258364">
    <w:name w:val="878046EA7FDB41A7A445B722A5258364"/>
    <w:rsid w:val="00361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5D0AF6F6D4EE993F533C589AE8005">
    <w:name w:val="AF65D0AF6F6D4EE993F533C589AE8005"/>
    <w:rsid w:val="00361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AEB8BAF4449219964B18388DCD3E4">
    <w:name w:val="966AEB8BAF4449219964B18388DCD3E4"/>
    <w:rsid w:val="00361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4C076AF240DDA841BDBEBD97B2E2">
    <w:name w:val="4E2B4C076AF240DDA841BDBEBD97B2E2"/>
    <w:rsid w:val="00361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379CACE9E4D0C80946274B7FFED15">
    <w:name w:val="087379CACE9E4D0C80946274B7FFED15"/>
    <w:rsid w:val="00361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B362969964E1D974D64C98E4D8D22">
    <w:name w:val="996B362969964E1D974D64C98E4D8D22"/>
    <w:rsid w:val="00361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3F74AE0E24D61AF0F4E372C8CDB98">
    <w:name w:val="5053F74AE0E24D61AF0F4E372C8CDB98"/>
    <w:rsid w:val="00361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2C82A7C004FB19436FCA43CFDE2A0">
    <w:name w:val="8192C82A7C004FB19436FCA43CFDE2A0"/>
    <w:rsid w:val="00361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F17A21F144965807554F1CF54676C">
    <w:name w:val="27DF17A21F144965807554F1CF54676C"/>
    <w:rsid w:val="00361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5332686604699BDB3E0F52F84F58C">
    <w:name w:val="33F5332686604699BDB3E0F52F84F58C"/>
    <w:rsid w:val="00361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E7ADD-A9EC-4A3F-A41D-571F09FF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STUDENT ORGANIZATION REGISTRATION FORM</vt:lpstr>
    </vt:vector>
  </TitlesOfParts>
  <Company>UWWC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STUDENT ORGANIZATION REGISTRATION FORM</dc:title>
  <dc:subject/>
  <dc:creator>dbutschl</dc:creator>
  <cp:keywords/>
  <cp:lastModifiedBy>Goff, Matt</cp:lastModifiedBy>
  <cp:revision>3</cp:revision>
  <cp:lastPrinted>2009-09-28T17:15:00Z</cp:lastPrinted>
  <dcterms:created xsi:type="dcterms:W3CDTF">2015-07-24T16:28:00Z</dcterms:created>
  <dcterms:modified xsi:type="dcterms:W3CDTF">2015-08-03T19:43:00Z</dcterms:modified>
</cp:coreProperties>
</file>